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</w:t>
      </w:r>
      <w:r w:rsidR="00E55B9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55B97">
        <w:rPr>
          <w:rFonts w:ascii="Arial" w:hAnsi="Arial" w:cs="Arial"/>
          <w:b/>
          <w:sz w:val="20"/>
          <w:szCs w:val="20"/>
        </w:rPr>
        <w:t>0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E55B9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55B9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, e dá outras providências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autorizado a conceder uma subvenção de 6 (seis) salários mínimos, mensalmente, à A.B.C.D. – ASSOCIAÇÃO BRASILEIRA PARA DESENVOLVIMENTO DA COMUNIDADE – “ESPERANÇA DE SIÃO”.</w:t>
      </w: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entidade beneficiada com a presente lei, deverá quando do levantamento da subvenção, fazer prova de funcionamento e aprovação de contas pelo órgão competente da Prefeitura.</w:t>
      </w: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o Chefe do Executivo autorizado a abrir um Crédito Adicional Especial, com a finalidade de atender despesas decorrentes da presente lei.</w:t>
      </w: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ecreto de abertura indicará os recursos com bas</w:t>
      </w:r>
      <w:r w:rsidR="00260719">
        <w:rPr>
          <w:rFonts w:ascii="Arial" w:hAnsi="Arial" w:cs="Arial"/>
          <w:sz w:val="20"/>
          <w:szCs w:val="20"/>
        </w:rPr>
        <w:t>e no artigo 43 da Lei nº 4.320/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64.</w:t>
      </w:r>
    </w:p>
    <w:p w:rsidR="00E55B97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55B97" w:rsidP="00E55B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</w:t>
      </w:r>
      <w:r w:rsidR="00CF1999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CF1999">
        <w:rPr>
          <w:rFonts w:ascii="Arial" w:hAnsi="Arial" w:cs="Arial"/>
          <w:sz w:val="20"/>
          <w:szCs w:val="20"/>
        </w:rPr>
        <w:t>0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97" w:rsidRDefault="00E55B97" w:rsidP="009243B3">
      <w:pPr>
        <w:spacing w:after="0" w:line="240" w:lineRule="auto"/>
      </w:pPr>
      <w:r>
        <w:separator/>
      </w:r>
    </w:p>
  </w:endnote>
  <w:endnote w:type="continuationSeparator" w:id="0">
    <w:p w:rsidR="00E55B97" w:rsidRDefault="00E55B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97" w:rsidRDefault="00E55B97" w:rsidP="009243B3">
      <w:pPr>
        <w:spacing w:after="0" w:line="240" w:lineRule="auto"/>
      </w:pPr>
      <w:r>
        <w:separator/>
      </w:r>
    </w:p>
  </w:footnote>
  <w:footnote w:type="continuationSeparator" w:id="0">
    <w:p w:rsidR="00E55B97" w:rsidRDefault="00E55B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97" w:rsidRDefault="00E55B9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60719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9136765-79FD-4B8A-BBE2-AD66F24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D696-66DD-45BE-9BBA-CF01A32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8:48:00Z</dcterms:created>
  <dcterms:modified xsi:type="dcterms:W3CDTF">2019-04-23T18:17:00Z</dcterms:modified>
</cp:coreProperties>
</file>